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0D7D" w:rsidRDefault="00B90D7D" w:rsidP="00B90D7D">
      <w:r>
        <w:t xml:space="preserve">9주차 </w:t>
      </w:r>
      <w:proofErr w:type="gramStart"/>
      <w:r>
        <w:t>과제 :</w:t>
      </w:r>
      <w:proofErr w:type="gramEnd"/>
      <w:r>
        <w:t xml:space="preserve"> 개발 별도 과제 (이후) 수행 IV</w:t>
      </w:r>
    </w:p>
    <w:p w:rsidR="00B90D7D" w:rsidRDefault="00B90D7D" w:rsidP="00B90D7D">
      <w:pPr>
        <w:rPr>
          <w:rFonts w:hint="eastAsia"/>
        </w:rPr>
      </w:pPr>
      <w:r>
        <w:t>(1) 월요일 1차시 과제</w:t>
      </w:r>
    </w:p>
    <w:p w:rsidR="00B90D7D" w:rsidRDefault="00B90D7D" w:rsidP="00B90D7D">
      <w:r>
        <w:t xml:space="preserve">   - 모바일 앱 개발 별도 과제의 UI 시나리오 기반 개별 화면 제작</w:t>
      </w:r>
    </w:p>
    <w:p w:rsidR="00B90D7D" w:rsidRDefault="00B90D7D" w:rsidP="00B90D7D">
      <w:pPr>
        <w:rPr>
          <w:rFonts w:hint="eastAsia"/>
        </w:rPr>
      </w:pPr>
      <w:r>
        <w:t xml:space="preserve">. </w:t>
      </w:r>
      <w:proofErr w:type="spellStart"/>
      <w:r>
        <w:t>인트로</w:t>
      </w:r>
      <w:proofErr w:type="spellEnd"/>
      <w:r>
        <w:t xml:space="preserve"> 혹은 시작화면, 메인 화면, 각 기능별 화면</w:t>
      </w:r>
    </w:p>
    <w:p w:rsidR="007D2571" w:rsidRDefault="007D2571" w:rsidP="00B90D7D">
      <w:r>
        <w:rPr>
          <w:noProof/>
        </w:rPr>
        <w:drawing>
          <wp:inline distT="0" distB="0" distL="0" distR="0" wp14:anchorId="30562380" wp14:editId="209975A5">
            <wp:extent cx="4253023" cy="35280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79178" cy="363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FA8">
        <w:rPr>
          <w:noProof/>
        </w:rPr>
        <w:drawing>
          <wp:inline distT="0" distB="0" distL="0" distR="0" wp14:anchorId="28F9955E" wp14:editId="09E411F7">
            <wp:extent cx="2349796" cy="3518166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535" cy="359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571" w:rsidRDefault="007D2571" w:rsidP="00B90D7D">
      <w:r>
        <w:rPr>
          <w:noProof/>
        </w:rPr>
        <w:drawing>
          <wp:inline distT="0" distB="0" distL="0" distR="0" wp14:anchorId="28F18128" wp14:editId="5BE0EBBE">
            <wp:extent cx="5209953" cy="404397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7125" cy="407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A8" w:rsidRDefault="000F3FA8" w:rsidP="00B90D7D"/>
    <w:p w:rsidR="000F3FA8" w:rsidRDefault="000F3FA8" w:rsidP="00B90D7D"/>
    <w:p w:rsidR="00B90D7D" w:rsidRDefault="00B90D7D" w:rsidP="00B90D7D">
      <w:pPr>
        <w:rPr>
          <w:rFonts w:hint="eastAsia"/>
        </w:rPr>
      </w:pPr>
      <w:r>
        <w:lastRenderedPageBreak/>
        <w:t>(2) 수요일 2차시 과제</w:t>
      </w:r>
    </w:p>
    <w:p w:rsidR="00B90D7D" w:rsidRDefault="00B90D7D" w:rsidP="00B90D7D">
      <w:pPr>
        <w:rPr>
          <w:rFonts w:hint="eastAsia"/>
        </w:rPr>
      </w:pPr>
      <w:r>
        <w:t xml:space="preserve">   - UI 화면 구현</w:t>
      </w:r>
    </w:p>
    <w:p w:rsidR="00513B90" w:rsidRDefault="00B90D7D" w:rsidP="00B90D7D">
      <w:r>
        <w:t xml:space="preserve">     . 기능별 서비스가 구현된 실행 화면</w:t>
      </w:r>
    </w:p>
    <w:p w:rsidR="00B90D7D" w:rsidRPr="00B90D7D" w:rsidRDefault="007D2571" w:rsidP="00B90D7D">
      <w:pPr>
        <w:rPr>
          <w:rFonts w:hint="eastAsia"/>
        </w:rPr>
      </w:pPr>
      <w:r>
        <w:rPr>
          <w:noProof/>
        </w:rPr>
        <w:drawing>
          <wp:inline distT="0" distB="0" distL="0" distR="0" wp14:anchorId="1819B2D6" wp14:editId="2CEE7524">
            <wp:extent cx="5731510" cy="306832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EA5265" wp14:editId="208E7636">
            <wp:extent cx="5731510" cy="3063875"/>
            <wp:effectExtent l="0" t="0" r="254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0D7D" w:rsidRPr="00B90D7D" w:rsidSect="000F3FA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D7D"/>
    <w:rsid w:val="000F3FA8"/>
    <w:rsid w:val="00513B90"/>
    <w:rsid w:val="00712A12"/>
    <w:rsid w:val="007D2571"/>
    <w:rsid w:val="00B9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67224"/>
  <w15:chartTrackingRefBased/>
  <w15:docId w15:val="{ED3493BC-D7B7-46AE-9C07-1C19A429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5FA8-A6BE-4E10-91F4-284991D3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상훈</dc:creator>
  <cp:keywords/>
  <dc:description/>
  <cp:lastModifiedBy>이 상훈</cp:lastModifiedBy>
  <cp:revision>2</cp:revision>
  <dcterms:created xsi:type="dcterms:W3CDTF">2020-05-07T13:09:00Z</dcterms:created>
  <dcterms:modified xsi:type="dcterms:W3CDTF">2020-05-07T14:11:00Z</dcterms:modified>
</cp:coreProperties>
</file>